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7" w:type="pct"/>
        <w:tblCellSpacing w:w="0" w:type="dxa"/>
        <w:tblInd w:w="-284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9"/>
      </w:tblGrid>
      <w:tr w:rsidR="002D3D6D" w:rsidRPr="002D3D6D" w14:paraId="7ACF138F" w14:textId="77777777" w:rsidTr="00E53F55">
        <w:trPr>
          <w:tblCellSpacing w:w="0" w:type="dxa"/>
        </w:trPr>
        <w:tc>
          <w:tcPr>
            <w:tcW w:w="5000" w:type="pct"/>
            <w:shd w:val="clear" w:color="auto" w:fill="EAEAEA"/>
            <w:vAlign w:val="center"/>
            <w:hideMark/>
          </w:tcPr>
          <w:tbl>
            <w:tblPr>
              <w:tblW w:w="9679" w:type="dxa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679"/>
            </w:tblGrid>
            <w:tr w:rsidR="002D3D6D" w:rsidRPr="002D3D6D" w14:paraId="7D68E035" w14:textId="77777777" w:rsidTr="000D5A5D">
              <w:trPr>
                <w:trHeight w:val="454"/>
                <w:tblCellSpacing w:w="0" w:type="dxa"/>
              </w:trPr>
              <w:tc>
                <w:tcPr>
                  <w:tcW w:w="5000" w:type="pct"/>
                  <w:tcBorders>
                    <w:bottom w:val="single" w:sz="6" w:space="0" w:color="DFDFDF"/>
                  </w:tcBorders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D234708" w14:textId="77777777" w:rsidR="002D3D6D" w:rsidRPr="002D3D6D" w:rsidRDefault="002D3D6D" w:rsidP="000D5A5D">
                  <w:pPr>
                    <w:rPr>
                      <w:rFonts w:ascii="Helvetica" w:hAnsi="Helvetica"/>
                      <w:sz w:val="21"/>
                      <w:lang w:eastAsia="nl-NL"/>
                    </w:rPr>
                  </w:pPr>
                  <w:r w:rsidRPr="00C52EBC">
                    <w:rPr>
                      <w:lang w:eastAsia="nl-NL"/>
                    </w:rPr>
                    <w:t>Indiener en woordvoerder motie/amendement</w:t>
                  </w:r>
                </w:p>
              </w:tc>
            </w:tr>
            <w:tr w:rsidR="002D3D6D" w:rsidRPr="002D3D6D" w14:paraId="1403B290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3B6E5D72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Voornaam</w:t>
                  </w:r>
                </w:p>
              </w:tc>
            </w:tr>
            <w:tr w:rsidR="002D3D6D" w:rsidRPr="002D3D6D" w14:paraId="4C5FC538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CE5F11D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3F62D297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11DCD8A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Naam</w:t>
                  </w:r>
                </w:p>
              </w:tc>
            </w:tr>
            <w:tr w:rsidR="002D3D6D" w:rsidRPr="002D3D6D" w14:paraId="24CD1B0F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D35D22E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22438794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6B93DAF3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E-mailadres</w:t>
                  </w:r>
                </w:p>
              </w:tc>
            </w:tr>
            <w:tr w:rsidR="002D3D6D" w:rsidRPr="00C52EBC" w14:paraId="1F78D0F5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13B4F071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C52EBC" w14:paraId="6911D42A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78F4F96D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Telefoon</w:t>
                  </w:r>
                </w:p>
              </w:tc>
            </w:tr>
            <w:tr w:rsidR="002D3D6D" w:rsidRPr="002D3D6D" w14:paraId="1FDAD52B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C053BFA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452243ED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2930831A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Bent u lid van D66?</w:t>
                  </w:r>
                </w:p>
              </w:tc>
            </w:tr>
            <w:tr w:rsidR="00C52EBC" w:rsidRPr="002D3D6D" w14:paraId="6D9DB7B4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0D2AF59" w14:textId="77777777" w:rsidR="00C52EBC" w:rsidRPr="00C52EBC" w:rsidRDefault="00C52EBC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C52EBC" w:rsidRPr="002D3D6D" w14:paraId="2F675C4F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</w:tcPr>
                <w:p w14:paraId="7188FD39" w14:textId="4C9F3958" w:rsidR="00C52EBC" w:rsidRPr="00C52EBC" w:rsidRDefault="00C52EBC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/>
                      <w:sz w:val="18"/>
                      <w:szCs w:val="18"/>
                      <w:lang w:eastAsia="nl-NL"/>
                    </w:rPr>
                    <w:t>Nevenfuncties / belangen</w:t>
                  </w:r>
                </w:p>
              </w:tc>
            </w:tr>
            <w:tr w:rsidR="002D3D6D" w:rsidRPr="002D3D6D" w14:paraId="3B91D9FA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E94BFE0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4FC601E4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65643159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Zijn er andere woordvoerders?</w:t>
                  </w:r>
                </w:p>
              </w:tc>
            </w:tr>
            <w:tr w:rsidR="002D3D6D" w:rsidRPr="002D3D6D" w14:paraId="0759DF89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7A436A81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6E9B3DD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tcBorders>
                    <w:bottom w:val="single" w:sz="6" w:space="0" w:color="DFDFDF"/>
                  </w:tcBorders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DE14A3C" w14:textId="77777777" w:rsidR="002D3D6D" w:rsidRPr="002D3D6D" w:rsidRDefault="002D3D6D" w:rsidP="002D3D6D">
                  <w:pPr>
                    <w:spacing w:after="0" w:line="240" w:lineRule="auto"/>
                    <w:rPr>
                      <w:rFonts w:ascii="Aleo" w:eastAsia="Times New Roman" w:hAnsi="Aleo" w:cs="Helvetica"/>
                      <w:b/>
                      <w:bCs/>
                      <w:sz w:val="21"/>
                      <w:szCs w:val="21"/>
                      <w:lang w:eastAsia="nl-NL"/>
                    </w:rPr>
                  </w:pPr>
                  <w:r w:rsidRPr="00C52EB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eastAsia="nl-NL"/>
                    </w:rPr>
                    <w:t>De motie of amendement</w:t>
                  </w:r>
                </w:p>
              </w:tc>
            </w:tr>
            <w:tr w:rsidR="002D3D6D" w:rsidRPr="002D3D6D" w14:paraId="35D3CB46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2EA61DD9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Titel</w:t>
                  </w:r>
                </w:p>
              </w:tc>
            </w:tr>
            <w:tr w:rsidR="002D3D6D" w:rsidRPr="002D3D6D" w14:paraId="7E54AA5B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192A142C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FEBCD58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118651D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Soort</w:t>
                  </w:r>
                </w:p>
              </w:tc>
            </w:tr>
            <w:tr w:rsidR="002D3D6D" w:rsidRPr="002D3D6D" w14:paraId="3CAA5765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4319192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7AD3996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6DE790DC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Soort motie</w:t>
                  </w:r>
                </w:p>
              </w:tc>
            </w:tr>
            <w:tr w:rsidR="002D3D6D" w:rsidRPr="002D3D6D" w14:paraId="09A86F16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7B871E75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0E3A2B72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DBA46C8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Gericht aan</w:t>
                  </w:r>
                </w:p>
              </w:tc>
            </w:tr>
            <w:tr w:rsidR="002D3D6D" w:rsidRPr="002D3D6D" w14:paraId="11A5B851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8A15E26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1EA9A8B2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D9CAD1B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eastAsia="nl-NL"/>
                    </w:rPr>
                  </w:pPr>
                  <w:r w:rsidRPr="00C52EB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eastAsia="nl-NL"/>
                    </w:rPr>
                    <w:t>Ter behandeling op de eerstvolgende algemene afdelingsvergadering van D66 Amsterdam</w:t>
                  </w:r>
                </w:p>
              </w:tc>
            </w:tr>
            <w:tr w:rsidR="002D3D6D" w:rsidRPr="002D3D6D" w14:paraId="16473F1C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30E9D96F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Constaterende dat:</w:t>
                  </w:r>
                </w:p>
              </w:tc>
            </w:tr>
            <w:tr w:rsidR="002D3D6D" w:rsidRPr="002D3D6D" w14:paraId="0CF38060" w14:textId="77777777" w:rsidTr="00E53F55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464CD77C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846DEFD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74908B8F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Overwegende dat:</w:t>
                  </w:r>
                </w:p>
              </w:tc>
            </w:tr>
            <w:tr w:rsidR="002D3D6D" w:rsidRPr="002D3D6D" w14:paraId="5BBD1DE6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E57B70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4DE05335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30F2D4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Verzoekt:</w:t>
                  </w:r>
                </w:p>
              </w:tc>
            </w:tr>
            <w:tr w:rsidR="002D3D6D" w:rsidRPr="002D3D6D" w14:paraId="359E9193" w14:textId="77777777" w:rsidTr="000D5A5D">
              <w:trPr>
                <w:trHeight w:val="145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31E4E7D5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1F437AEA" w14:textId="77777777" w:rsidR="002D3D6D" w:rsidRPr="002D3D6D" w:rsidRDefault="002D3D6D" w:rsidP="002D3D6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NL"/>
              </w:rPr>
            </w:pPr>
          </w:p>
        </w:tc>
      </w:tr>
    </w:tbl>
    <w:p w14:paraId="0BD09E93" w14:textId="77777777" w:rsidR="000F0F08" w:rsidRDefault="000F0F08" w:rsidP="00B42263"/>
    <w:sectPr w:rsidR="000F0F08" w:rsidSect="000D5A5D">
      <w:headerReference w:type="default" r:id="rId8"/>
      <w:footerReference w:type="default" r:id="rId9"/>
      <w:pgSz w:w="11906" w:h="16838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B3AB" w14:textId="77777777" w:rsidR="00E211F7" w:rsidRDefault="00E211F7" w:rsidP="00B42263">
      <w:pPr>
        <w:spacing w:after="0" w:line="240" w:lineRule="auto"/>
      </w:pPr>
      <w:r>
        <w:separator/>
      </w:r>
    </w:p>
  </w:endnote>
  <w:endnote w:type="continuationSeparator" w:id="0">
    <w:p w14:paraId="37D62DE4" w14:textId="77777777" w:rsidR="00E211F7" w:rsidRDefault="00E211F7" w:rsidP="00B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1D42" w14:textId="7F3C33A8" w:rsidR="00E53F55" w:rsidRPr="00E53F55" w:rsidRDefault="00E53F55">
    <w:pPr>
      <w:pStyle w:val="Footer"/>
      <w:rPr>
        <w:rFonts w:ascii="Inter Light" w:hAnsi="Inter Light"/>
        <w:sz w:val="20"/>
        <w:szCs w:val="20"/>
      </w:rPr>
    </w:pPr>
    <w:r w:rsidRPr="00E53F55">
      <w:rPr>
        <w:rFonts w:ascii="Inter Light" w:hAnsi="Inter Light"/>
        <w:sz w:val="20"/>
        <w:szCs w:val="20"/>
      </w:rPr>
      <w:t xml:space="preserve">Stuur a.u.b. deze motie formulier naar </w:t>
    </w:r>
    <w:hyperlink r:id="rId1" w:history="1">
      <w:r w:rsidRPr="00E53F55">
        <w:rPr>
          <w:rStyle w:val="Hyperlink"/>
          <w:rFonts w:ascii="Inter Light" w:hAnsi="Inter Light"/>
          <w:b/>
          <w:bCs/>
          <w:color w:val="00AF3F"/>
        </w:rPr>
        <w:t>bvc@d66amsterdam.nl</w:t>
      </w:r>
    </w:hyperlink>
    <w:r w:rsidRPr="00E53F55">
      <w:rPr>
        <w:rFonts w:ascii="Inter Light" w:hAnsi="Inter Light"/>
        <w:color w:val="00AF3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CAC5" w14:textId="77777777" w:rsidR="00E211F7" w:rsidRDefault="00E211F7" w:rsidP="00B42263">
      <w:pPr>
        <w:spacing w:after="0" w:line="240" w:lineRule="auto"/>
      </w:pPr>
      <w:r>
        <w:separator/>
      </w:r>
    </w:p>
  </w:footnote>
  <w:footnote w:type="continuationSeparator" w:id="0">
    <w:p w14:paraId="311D9213" w14:textId="77777777" w:rsidR="00E211F7" w:rsidRDefault="00E211F7" w:rsidP="00B4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AF01" w14:textId="7B63A3DC" w:rsidR="00B42263" w:rsidRPr="00E53F55" w:rsidRDefault="00B42263" w:rsidP="00E53F55">
    <w:pPr>
      <w:pStyle w:val="NormalWeb"/>
      <w:numPr>
        <w:ilvl w:val="0"/>
        <w:numId w:val="0"/>
      </w:numPr>
      <w:spacing w:before="0" w:beforeAutospacing="0" w:after="0" w:afterAutospacing="0"/>
      <w:ind w:left="1440" w:hanging="360"/>
      <w:rPr>
        <w:rFonts w:ascii="Aleo" w:hAnsi="Aleo"/>
        <w:sz w:val="52"/>
        <w:szCs w:val="56"/>
      </w:rPr>
    </w:pPr>
    <w:r w:rsidRPr="00E53F55">
      <w:rPr>
        <w:rFonts w:ascii="Aleo" w:hAnsi="Aleo"/>
        <w:noProof/>
        <w:sz w:val="180"/>
        <w:szCs w:val="180"/>
      </w:rPr>
      <w:drawing>
        <wp:anchor distT="0" distB="0" distL="114300" distR="114300" simplePos="0" relativeHeight="251659264" behindDoc="0" locked="0" layoutInCell="1" allowOverlap="1" wp14:anchorId="42CBC76C" wp14:editId="28E563C9">
          <wp:simplePos x="0" y="0"/>
          <wp:positionH relativeFrom="column">
            <wp:posOffset>-898525</wp:posOffset>
          </wp:positionH>
          <wp:positionV relativeFrom="paragraph">
            <wp:posOffset>-262890</wp:posOffset>
          </wp:positionV>
          <wp:extent cx="1345565" cy="878205"/>
          <wp:effectExtent l="0" t="0" r="6985" b="0"/>
          <wp:wrapSquare wrapText="bothSides"/>
          <wp:docPr id="1226838452" name="Picture 122683845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55" w:rsidRPr="00E53F55">
      <w:rPr>
        <w:rFonts w:ascii="Aleo" w:hAnsi="Aleo"/>
        <w:sz w:val="52"/>
        <w:szCs w:val="56"/>
      </w:rPr>
      <w:t>Motie 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311B2"/>
    <w:multiLevelType w:val="multilevel"/>
    <w:tmpl w:val="3C16A064"/>
    <w:lvl w:ilvl="0">
      <w:start w:val="1"/>
      <w:numFmt w:val="decimal"/>
      <w:pStyle w:val="NormalWe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281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6D"/>
    <w:rsid w:val="00086014"/>
    <w:rsid w:val="000D5A5D"/>
    <w:rsid w:val="000F0F08"/>
    <w:rsid w:val="002D3D6D"/>
    <w:rsid w:val="00A45125"/>
    <w:rsid w:val="00B42263"/>
    <w:rsid w:val="00C33EAB"/>
    <w:rsid w:val="00C52EBC"/>
    <w:rsid w:val="00D81B30"/>
    <w:rsid w:val="00E211F7"/>
    <w:rsid w:val="00E5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084D"/>
  <w15:chartTrackingRefBased/>
  <w15:docId w15:val="{B01C9648-4BB7-4549-91F3-26900871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D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22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63"/>
  </w:style>
  <w:style w:type="paragraph" w:styleId="Footer">
    <w:name w:val="footer"/>
    <w:basedOn w:val="Normal"/>
    <w:link w:val="FooterChar"/>
    <w:uiPriority w:val="99"/>
    <w:unhideWhenUsed/>
    <w:rsid w:val="00B422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63"/>
  </w:style>
  <w:style w:type="paragraph" w:styleId="NormalWeb">
    <w:name w:val="Normal (Web)"/>
    <w:basedOn w:val="Normal"/>
    <w:uiPriority w:val="99"/>
    <w:unhideWhenUsed/>
    <w:rsid w:val="00B42263"/>
    <w:pPr>
      <w:numPr>
        <w:numId w:val="1"/>
      </w:numPr>
      <w:spacing w:before="100" w:beforeAutospacing="1" w:after="100" w:afterAutospacing="1" w:line="276" w:lineRule="auto"/>
      <w:ind w:left="1440" w:hanging="360"/>
    </w:pPr>
    <w:rPr>
      <w:rFonts w:ascii="Inter Light" w:eastAsia="Times New Roman" w:hAnsi="Inter Light" w:cs="Times New Roman"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5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3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8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396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66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81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8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829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6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c@d66amster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FAC6-0E50-4D6D-A9A0-B0FFDE32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.</dc:creator>
  <cp:keywords/>
  <dc:description/>
  <cp:lastModifiedBy>Alexander D.</cp:lastModifiedBy>
  <cp:revision>3</cp:revision>
  <dcterms:created xsi:type="dcterms:W3CDTF">2022-08-29T21:58:00Z</dcterms:created>
  <dcterms:modified xsi:type="dcterms:W3CDTF">2023-09-05T18:24:00Z</dcterms:modified>
</cp:coreProperties>
</file>